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434E1CA1" w:rsidR="00E6013D" w:rsidRPr="00736AC2" w:rsidRDefault="006223A8" w:rsidP="006223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UPFRONT PAYMENT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0DACAA4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223A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7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223A8" w:rsidRPr="00BD1239" w14:paraId="70ECEAA5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31436BF" w14:textId="77777777" w:rsidR="006223A8" w:rsidRPr="00BD1239" w:rsidRDefault="006223A8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984F6DC" w14:textId="77777777" w:rsidR="006223A8" w:rsidRPr="00A648BB" w:rsidRDefault="006223A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CFF159C" w14:textId="60CB7364" w:rsidR="006223A8" w:rsidRPr="00A648BB" w:rsidRDefault="006223A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223A8" w:rsidRPr="00BD1239" w14:paraId="52CF2A2F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4BF2A823" w14:textId="77777777" w:rsidR="006223A8" w:rsidRPr="00BD1239" w:rsidRDefault="006223A8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7292BA5" w14:textId="77777777" w:rsidR="006223A8" w:rsidRPr="00A648BB" w:rsidRDefault="006223A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17C261E" w14:textId="0E36F137" w:rsidR="006223A8" w:rsidRPr="00A648BB" w:rsidRDefault="006223A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XP. START DATE: [DATE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95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6223A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6F2EB6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55E841" w14:textId="77777777" w:rsidR="006B4989" w:rsidRDefault="006B4989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65E0E70" w14:textId="482E112E" w:rsidR="006F2EB6" w:rsidRPr="00F56223" w:rsidRDefault="006F2EB6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3AD3DF1" w14:textId="77777777" w:rsidR="006B4989" w:rsidRDefault="006B4989" w:rsidP="006F2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375DC722" w:rsidR="006F2EB6" w:rsidRPr="00F56223" w:rsidRDefault="006F2EB6" w:rsidP="006F2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6223A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6223A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6223A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6223A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6223A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223A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6223A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5E7B418" w14:textId="77777777" w:rsidR="00BB21D7" w:rsidRDefault="00BB21D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7BEFAAA0" w14:textId="77777777" w:rsidR="00BB21D7" w:rsidRDefault="00BB21D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0002613C" w14:textId="44F4BC7C" w:rsidR="002C1DEE" w:rsidRPr="00EE0510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EE0510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EE0510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50D8" w14:textId="77777777" w:rsidR="00C432FE" w:rsidRDefault="00C432FE" w:rsidP="002C1DEE">
      <w:r>
        <w:separator/>
      </w:r>
    </w:p>
  </w:endnote>
  <w:endnote w:type="continuationSeparator" w:id="0">
    <w:p w14:paraId="6456561E" w14:textId="77777777" w:rsidR="00C432FE" w:rsidRDefault="00C432F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A19D" w14:textId="77777777" w:rsidR="00C432FE" w:rsidRDefault="00C432FE" w:rsidP="002C1DEE">
      <w:r>
        <w:separator/>
      </w:r>
    </w:p>
  </w:footnote>
  <w:footnote w:type="continuationSeparator" w:id="0">
    <w:p w14:paraId="7D8A1390" w14:textId="77777777" w:rsidR="00C432FE" w:rsidRDefault="00C432F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73DF0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D3841"/>
    <w:rsid w:val="00600151"/>
    <w:rsid w:val="006223A8"/>
    <w:rsid w:val="00644F5C"/>
    <w:rsid w:val="00695EDA"/>
    <w:rsid w:val="006A453E"/>
    <w:rsid w:val="006B2BF1"/>
    <w:rsid w:val="006B4989"/>
    <w:rsid w:val="006C0BF0"/>
    <w:rsid w:val="006C0C73"/>
    <w:rsid w:val="006C2F91"/>
    <w:rsid w:val="006F2EB6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21D7"/>
    <w:rsid w:val="00BB33E2"/>
    <w:rsid w:val="00C03320"/>
    <w:rsid w:val="00C03DB1"/>
    <w:rsid w:val="00C1346E"/>
    <w:rsid w:val="00C432FE"/>
    <w:rsid w:val="00C744BB"/>
    <w:rsid w:val="00C744F4"/>
    <w:rsid w:val="00CE68F0"/>
    <w:rsid w:val="00CF3206"/>
    <w:rsid w:val="00D31AE0"/>
    <w:rsid w:val="00D54856"/>
    <w:rsid w:val="00D720F4"/>
    <w:rsid w:val="00D8549F"/>
    <w:rsid w:val="00E205E2"/>
    <w:rsid w:val="00E40A30"/>
    <w:rsid w:val="00E6013D"/>
    <w:rsid w:val="00E658F6"/>
    <w:rsid w:val="00E9412C"/>
    <w:rsid w:val="00EB388B"/>
    <w:rsid w:val="00EE0510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B283D-3BA5-3A4F-BF26-0FD4994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483</Characters>
  <Application>Microsoft Office Word</Application>
  <DocSecurity>0</DocSecurity>
  <Lines>7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ront (Advance) Payment Invoice Template</dc:title>
  <dc:subject/>
  <dc:creator>InvoiceMaker.com</dc:creator>
  <cp:keywords/>
  <dc:description/>
  <cp:lastModifiedBy>Microsoft Office User</cp:lastModifiedBy>
  <cp:revision>20</cp:revision>
  <dcterms:created xsi:type="dcterms:W3CDTF">2019-12-19T01:34:00Z</dcterms:created>
  <dcterms:modified xsi:type="dcterms:W3CDTF">2020-01-17T21:29:00Z</dcterms:modified>
  <cp:category/>
</cp:coreProperties>
</file>